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F47" w:rsidRPr="00964160" w:rsidRDefault="00A54C37" w:rsidP="006F05D8">
      <w:pPr>
        <w:spacing w:before="36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THÔNG BÁO TUYỂN DỤNG</w:t>
      </w:r>
    </w:p>
    <w:p w:rsidR="00173F47" w:rsidRPr="00964160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1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uyển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</w:p>
    <w:p w:rsidR="00173F47" w:rsidRPr="00964160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="00530073"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àn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896536"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P. 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à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73F47" w:rsidRPr="00964160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2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uyển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01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</w:p>
    <w:p w:rsidR="00173F47" w:rsidRPr="00964160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3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Pr="009641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23C82" w:rsidRPr="00023C82" w:rsidRDefault="00023C82" w:rsidP="00023C8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ù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</w:p>
    <w:p w:rsidR="00023C82" w:rsidRPr="00023C82" w:rsidRDefault="00023C82" w:rsidP="00023C8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ách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ênh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: website,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anpage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ênh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…</w:t>
      </w:r>
      <w:proofErr w:type="gramEnd"/>
    </w:p>
    <w:p w:rsidR="00023C82" w:rsidRPr="00023C82" w:rsidRDefault="00023C82" w:rsidP="00023C8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ách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ê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ấ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023C82" w:rsidRPr="00023C82" w:rsidRDefault="00023C82" w:rsidP="00023C8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ở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event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i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ắ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</w:p>
    <w:p w:rsidR="00023C82" w:rsidRPr="00023C82" w:rsidRDefault="00023C82" w:rsidP="00023C8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m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y,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at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ã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m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R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</w:p>
    <w:p w:rsidR="00742911" w:rsidRDefault="00023C82" w:rsidP="00023C8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023C8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</w:p>
    <w:p w:rsidR="00054B4E" w:rsidRDefault="00054B4E" w:rsidP="00023C82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4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Yêu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cầu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công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việc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</w:p>
    <w:p w:rsidR="00CB0B2B" w:rsidRPr="00CB0B2B" w:rsidRDefault="00CB0B2B" w:rsidP="00023C82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proofErr w:type="spellStart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>Thời</w:t>
      </w:r>
      <w:proofErr w:type="spellEnd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>gian</w:t>
      </w:r>
      <w:proofErr w:type="spellEnd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>làm</w:t>
      </w:r>
      <w:proofErr w:type="spellEnd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>việc</w:t>
      </w:r>
      <w:proofErr w:type="spellEnd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: </w:t>
      </w:r>
      <w:proofErr w:type="spellStart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>Từ</w:t>
      </w:r>
      <w:proofErr w:type="spellEnd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>thứ</w:t>
      </w:r>
      <w:proofErr w:type="spellEnd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2 </w:t>
      </w:r>
      <w:proofErr w:type="spellStart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>đến</w:t>
      </w:r>
      <w:proofErr w:type="spellEnd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proofErr w:type="spellStart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>thứ</w:t>
      </w:r>
      <w:proofErr w:type="spellEnd"/>
      <w:r w:rsidRPr="00CB0B2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6</w:t>
      </w:r>
    </w:p>
    <w:p w:rsidR="00173F47" w:rsidRPr="001D16C1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 Nam/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290F7E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="00290F7E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</w:t>
      </w:r>
      <w:bookmarkStart w:id="0" w:name="_GoBack"/>
      <w:bookmarkEnd w:id="0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</w:t>
      </w:r>
      <w:r w:rsidR="00290F7E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 </w:t>
      </w:r>
      <w:proofErr w:type="spellStart"/>
      <w:r w:rsidR="00290F7E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290F7E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90F7E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="00290F7E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F74A00" w:rsidRPr="001D16C1" w:rsidRDefault="00054B4E" w:rsidP="00173F47">
      <w:pPr>
        <w:spacing w:after="0" w:line="312" w:lineRule="auto"/>
        <w:jc w:val="both"/>
        <w:rPr>
          <w:sz w:val="26"/>
          <w:szCs w:val="26"/>
          <w:shd w:val="clear" w:color="auto" w:fill="FFFFFF"/>
        </w:rPr>
      </w:pPr>
      <w:bookmarkStart w:id="1" w:name="OLE_LINK10"/>
      <w:bookmarkStart w:id="2" w:name="OLE_LINK11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="00377688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77688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="00AD65D2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Quan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</w:t>
      </w:r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uyên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</w:p>
    <w:p w:rsidR="001D16C1" w:rsidRPr="001D16C1" w:rsidRDefault="00054B4E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sz w:val="26"/>
          <w:szCs w:val="26"/>
        </w:rPr>
        <w:t xml:space="preserve">-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ểu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1D16C1"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ơng</w:t>
      </w:r>
      <w:proofErr w:type="spellEnd"/>
    </w:p>
    <w:bookmarkEnd w:id="1"/>
    <w:bookmarkEnd w:id="2"/>
    <w:p w:rsidR="001D16C1" w:rsidRPr="001D16C1" w:rsidRDefault="001D16C1" w:rsidP="001D16C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ng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ởng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ổ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ương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</w:p>
    <w:p w:rsidR="001D16C1" w:rsidRPr="001D16C1" w:rsidRDefault="001D16C1" w:rsidP="001D16C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ắm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,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ết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ài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</w:p>
    <w:p w:rsidR="001D16C1" w:rsidRPr="001D16C1" w:rsidRDefault="001D16C1" w:rsidP="001D16C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iếu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át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MC,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ịch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..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</w:p>
    <w:p w:rsidR="001D16C1" w:rsidRPr="001D16C1" w:rsidRDefault="001D16C1" w:rsidP="001D16C1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ệt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ình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ởi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ân</w:t>
      </w:r>
      <w:proofErr w:type="spellEnd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1D16C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</w:p>
    <w:p w:rsidR="00F469A9" w:rsidRPr="00964160" w:rsidRDefault="00F469A9" w:rsidP="00173F47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5.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Quyền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lợi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được</w:t>
      </w:r>
      <w:proofErr w:type="spellEnd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hưởng</w:t>
      </w:r>
      <w:proofErr w:type="spellEnd"/>
    </w:p>
    <w:p w:rsidR="00F469A9" w:rsidRPr="00964160" w:rsidRDefault="00F469A9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-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Lương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:</w:t>
      </w:r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ừ</w:t>
      </w:r>
      <w:proofErr w:type="spellEnd"/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1D16C1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8-11</w:t>
      </w:r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riệu</w:t>
      </w:r>
      <w:proofErr w:type="spellEnd"/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rở</w:t>
      </w:r>
      <w:proofErr w:type="spellEnd"/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E2D81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lên</w:t>
      </w:r>
      <w:proofErr w:type="spellEnd"/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+ </w:t>
      </w:r>
      <w:proofErr w:type="spellStart"/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hưởng</w:t>
      </w:r>
      <w:proofErr w:type="spellEnd"/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quý</w:t>
      </w:r>
      <w:proofErr w:type="spellEnd"/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+ </w:t>
      </w:r>
      <w:proofErr w:type="spellStart"/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hưởng</w:t>
      </w:r>
      <w:proofErr w:type="spellEnd"/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ăm</w:t>
      </w:r>
      <w:proofErr w:type="spellEnd"/>
      <w:r w:rsidR="00F152C8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</w:p>
    <w:p w:rsidR="00173F47" w:rsidRPr="00964160" w:rsidRDefault="00F469A9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</w:pP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-</w:t>
      </w:r>
      <w:r w:rsidR="00AD65D2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Ký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hợp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đồng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lao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động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bảo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hiểm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và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ác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hế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độ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khác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ủa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ông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ty (du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lị</w:t>
      </w:r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h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hoạt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động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dã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goại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hương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rình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đào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ạo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âng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ao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huyên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môn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,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hưởng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heo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lợi</w:t>
      </w:r>
      <w:proofErr w:type="spellEnd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6F05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huận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và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hiều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phúc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lợi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khác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)</w:t>
      </w:r>
      <w:r w:rsidR="00857871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  <w:t>.</w:t>
      </w:r>
    </w:p>
    <w:p w:rsidR="00173F47" w:rsidRPr="00964160" w:rsidRDefault="00F469A9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-</w:t>
      </w:r>
      <w:r w:rsidR="00AD65D2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Môi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rường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làm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việc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ăng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động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hiệt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ình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ó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cơ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hội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hăng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iến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và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phát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riển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bản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hân</w:t>
      </w:r>
      <w:proofErr w:type="spellEnd"/>
      <w:r w:rsidR="00F152C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</w:p>
    <w:p w:rsidR="00173F47" w:rsidRPr="00964160" w:rsidRDefault="00F469A9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bookmarkStart w:id="3" w:name="OLE_LINK12"/>
      <w:bookmarkStart w:id="4" w:name="OLE_LINK13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6</w:t>
      </w:r>
      <w:r w:rsidR="00A54C37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. </w:t>
      </w:r>
      <w:proofErr w:type="spellStart"/>
      <w:r w:rsidR="00AD65D2"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Thông</w:t>
      </w:r>
      <w:proofErr w:type="spellEnd"/>
      <w:r w:rsidR="00AD65D2"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tin </w:t>
      </w:r>
      <w:proofErr w:type="spellStart"/>
      <w:r w:rsidR="00AD65D2"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liên</w:t>
      </w:r>
      <w:proofErr w:type="spellEnd"/>
      <w:r w:rsidR="00AD65D2"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AD65D2"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hệ</w:t>
      </w:r>
      <w:proofErr w:type="spellEnd"/>
    </w:p>
    <w:p w:rsidR="00173F47" w:rsidRPr="00964160" w:rsidRDefault="00A54C37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  <w:lang w:val="vi-VN"/>
        </w:rPr>
      </w:pP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Người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liên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hệ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: </w:t>
      </w:r>
      <w:proofErr w:type="spellStart"/>
      <w:r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Ms</w:t>
      </w:r>
      <w:proofErr w:type="spellEnd"/>
      <w:r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E3020A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hảo</w:t>
      </w:r>
      <w:proofErr w:type="spellEnd"/>
      <w:r w:rsidR="00E3020A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F469A9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– </w:t>
      </w:r>
      <w:proofErr w:type="spellStart"/>
      <w:r w:rsidR="00F469A9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Phòng</w:t>
      </w:r>
      <w:proofErr w:type="spellEnd"/>
      <w:r w:rsidR="00F469A9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HCNS</w:t>
      </w:r>
      <w:r w:rsidR="007A5839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. SĐT</w:t>
      </w:r>
      <w:r w:rsidR="00F469A9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:</w:t>
      </w:r>
      <w:r w:rsidR="007A5839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="00E3020A" w:rsidRPr="0096416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0854316242.</w:t>
      </w:r>
    </w:p>
    <w:bookmarkEnd w:id="3"/>
    <w:bookmarkEnd w:id="4"/>
    <w:p w:rsidR="00173F47" w:rsidRPr="00964160" w:rsidRDefault="00A54C37" w:rsidP="00173F47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Địa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chỉ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công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ty: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ầng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2-A2-IA20, KĐT Nam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hăng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Long,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đường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Phạm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Văn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Đồng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P.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Đông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gạc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Q.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Bắc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Từ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Liêm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, TP. Hà </w:t>
      </w:r>
      <w:proofErr w:type="spellStart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Nội</w:t>
      </w:r>
      <w:proofErr w:type="spellEnd"/>
      <w:r w:rsidR="00380350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</w:p>
    <w:p w:rsidR="00173F47" w:rsidRPr="00964160" w:rsidRDefault="00A54C37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Hoặc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gửi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CV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về</w:t>
      </w:r>
      <w:proofErr w:type="spellEnd"/>
      <w:r w:rsidR="00F069D8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 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mail: </w:t>
      </w:r>
      <w:hyperlink r:id="rId8" w:history="1">
        <w:r w:rsidR="00EC0835" w:rsidRPr="00964160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shd w:val="clear" w:color="auto" w:fill="FFFFFF"/>
          </w:rPr>
          <w:t>hr.mvg@megavietnam.vn</w:t>
        </w:r>
      </w:hyperlink>
      <w:r w:rsidR="00E3020A"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.</w:t>
      </w:r>
    </w:p>
    <w:p w:rsidR="00EC0835" w:rsidRPr="00964160" w:rsidRDefault="00EC0835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</w:pP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Tham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khảo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thông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tin </w:t>
      </w: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công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 ty </w:t>
      </w:r>
      <w:proofErr w:type="spellStart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tại</w:t>
      </w:r>
      <w:proofErr w:type="spellEnd"/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: </w:t>
      </w:r>
    </w:p>
    <w:p w:rsidR="002158B5" w:rsidRPr="00964160" w:rsidRDefault="002158B5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- </w:t>
      </w: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Website: </w:t>
      </w:r>
      <w:r w:rsidR="00380350" w:rsidRPr="00964160">
        <w:rPr>
          <w:rStyle w:val="Hyperlink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https://megavietnam.vn/</w:t>
      </w:r>
    </w:p>
    <w:p w:rsidR="002158B5" w:rsidRPr="00964160" w:rsidRDefault="002158B5" w:rsidP="00173F47">
      <w:pPr>
        <w:spacing w:after="0" w:line="312" w:lineRule="auto"/>
        <w:jc w:val="both"/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- </w:t>
      </w:r>
      <w:proofErr w:type="spellStart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Panpage</w:t>
      </w:r>
      <w:proofErr w:type="spellEnd"/>
      <w:r w:rsidRPr="00964160">
        <w:rPr>
          <w:rStyle w:val="textexposedshow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: </w:t>
      </w:r>
      <w:hyperlink r:id="rId9" w:history="1">
        <w:r w:rsidRPr="00964160">
          <w:rPr>
            <w:rStyle w:val="Hyperlink"/>
            <w:rFonts w:ascii="Times New Roman" w:hAnsi="Times New Roman" w:cs="Times New Roman"/>
            <w:color w:val="000000" w:themeColor="text1"/>
            <w:sz w:val="25"/>
            <w:szCs w:val="25"/>
            <w:shd w:val="clear" w:color="auto" w:fill="FFFFFF"/>
          </w:rPr>
          <w:t>https://www.facebook.com/megavietnam.mvt</w:t>
        </w:r>
      </w:hyperlink>
    </w:p>
    <w:p w:rsidR="002158B5" w:rsidRPr="00964160" w:rsidRDefault="002158B5" w:rsidP="00173F47">
      <w:pPr>
        <w:spacing w:after="0" w:line="312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</w:pPr>
    </w:p>
    <w:p w:rsidR="00E3020A" w:rsidRPr="00964160" w:rsidRDefault="006F05D8" w:rsidP="00E3020A">
      <w:pPr>
        <w:spacing w:before="120" w:after="0" w:line="240" w:lineRule="atLeast"/>
        <w:ind w:left="576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64160">
        <w:rPr>
          <w:rStyle w:val="Hyperlink"/>
          <w:rFonts w:ascii="Times New Roman" w:hAnsi="Times New Roman" w:cs="Times New Roman"/>
          <w:b/>
          <w:color w:val="000000" w:themeColor="text1"/>
          <w:sz w:val="25"/>
          <w:szCs w:val="25"/>
          <w:u w:val="none"/>
          <w:shd w:val="clear" w:color="auto" w:fill="FFFFFF"/>
        </w:rPr>
        <w:t xml:space="preserve">           </w:t>
      </w:r>
    </w:p>
    <w:p w:rsidR="006F05D8" w:rsidRPr="00964160" w:rsidRDefault="006F05D8" w:rsidP="006F05D8">
      <w:pPr>
        <w:spacing w:after="0" w:line="240" w:lineRule="atLeast"/>
        <w:ind w:left="576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6F05D8" w:rsidRPr="00964160" w:rsidSect="0038472E">
      <w:pgSz w:w="11907" w:h="16840" w:code="9"/>
      <w:pgMar w:top="232" w:right="851" w:bottom="346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4C3" w:rsidRDefault="005364C3" w:rsidP="00A54C37">
      <w:pPr>
        <w:spacing w:after="0" w:line="240" w:lineRule="auto"/>
      </w:pPr>
      <w:r>
        <w:separator/>
      </w:r>
    </w:p>
  </w:endnote>
  <w:endnote w:type="continuationSeparator" w:id="0">
    <w:p w:rsidR="005364C3" w:rsidRDefault="005364C3" w:rsidP="00A5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4C3" w:rsidRDefault="005364C3" w:rsidP="00A54C37">
      <w:pPr>
        <w:spacing w:after="0" w:line="240" w:lineRule="auto"/>
      </w:pPr>
      <w:r>
        <w:separator/>
      </w:r>
    </w:p>
  </w:footnote>
  <w:footnote w:type="continuationSeparator" w:id="0">
    <w:p w:rsidR="005364C3" w:rsidRDefault="005364C3" w:rsidP="00A54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05D"/>
    <w:multiLevelType w:val="hybridMultilevel"/>
    <w:tmpl w:val="2EBE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37"/>
    <w:rsid w:val="0000601A"/>
    <w:rsid w:val="00007610"/>
    <w:rsid w:val="0001333D"/>
    <w:rsid w:val="00023C82"/>
    <w:rsid w:val="00032DA4"/>
    <w:rsid w:val="000355BD"/>
    <w:rsid w:val="00054B4E"/>
    <w:rsid w:val="00072E55"/>
    <w:rsid w:val="000A186E"/>
    <w:rsid w:val="000B78F3"/>
    <w:rsid w:val="00163FC0"/>
    <w:rsid w:val="0016744D"/>
    <w:rsid w:val="00173F47"/>
    <w:rsid w:val="00176448"/>
    <w:rsid w:val="00177630"/>
    <w:rsid w:val="001B5177"/>
    <w:rsid w:val="001B706C"/>
    <w:rsid w:val="001D16C1"/>
    <w:rsid w:val="002158B5"/>
    <w:rsid w:val="0025465D"/>
    <w:rsid w:val="0026246C"/>
    <w:rsid w:val="00280E2A"/>
    <w:rsid w:val="00290F7E"/>
    <w:rsid w:val="002A3EE7"/>
    <w:rsid w:val="002B226E"/>
    <w:rsid w:val="002C0DBF"/>
    <w:rsid w:val="00320565"/>
    <w:rsid w:val="00373568"/>
    <w:rsid w:val="0037513E"/>
    <w:rsid w:val="00377688"/>
    <w:rsid w:val="00380350"/>
    <w:rsid w:val="0038472E"/>
    <w:rsid w:val="003C169D"/>
    <w:rsid w:val="003D115C"/>
    <w:rsid w:val="00401071"/>
    <w:rsid w:val="004014A1"/>
    <w:rsid w:val="00443212"/>
    <w:rsid w:val="00443252"/>
    <w:rsid w:val="00530073"/>
    <w:rsid w:val="005364C3"/>
    <w:rsid w:val="00571E77"/>
    <w:rsid w:val="0058305E"/>
    <w:rsid w:val="005B7DE2"/>
    <w:rsid w:val="005C3226"/>
    <w:rsid w:val="005C43E9"/>
    <w:rsid w:val="00606029"/>
    <w:rsid w:val="0061375B"/>
    <w:rsid w:val="00665186"/>
    <w:rsid w:val="006762FE"/>
    <w:rsid w:val="00676FDB"/>
    <w:rsid w:val="006E2D81"/>
    <w:rsid w:val="006F05D8"/>
    <w:rsid w:val="0073611F"/>
    <w:rsid w:val="00742911"/>
    <w:rsid w:val="007730C8"/>
    <w:rsid w:val="00793150"/>
    <w:rsid w:val="007A5839"/>
    <w:rsid w:val="007C2E43"/>
    <w:rsid w:val="00812B81"/>
    <w:rsid w:val="00836376"/>
    <w:rsid w:val="00850852"/>
    <w:rsid w:val="00857871"/>
    <w:rsid w:val="00896536"/>
    <w:rsid w:val="008C2788"/>
    <w:rsid w:val="008E4385"/>
    <w:rsid w:val="008E7B21"/>
    <w:rsid w:val="00931513"/>
    <w:rsid w:val="00963E2F"/>
    <w:rsid w:val="00964160"/>
    <w:rsid w:val="00997737"/>
    <w:rsid w:val="009A0421"/>
    <w:rsid w:val="009B134E"/>
    <w:rsid w:val="009B680E"/>
    <w:rsid w:val="00A02B4B"/>
    <w:rsid w:val="00A04775"/>
    <w:rsid w:val="00A2253C"/>
    <w:rsid w:val="00A54C37"/>
    <w:rsid w:val="00A6057C"/>
    <w:rsid w:val="00A66F4F"/>
    <w:rsid w:val="00A9285A"/>
    <w:rsid w:val="00AD171D"/>
    <w:rsid w:val="00AD65D2"/>
    <w:rsid w:val="00AE433A"/>
    <w:rsid w:val="00B30DA4"/>
    <w:rsid w:val="00B31552"/>
    <w:rsid w:val="00B74C07"/>
    <w:rsid w:val="00B97924"/>
    <w:rsid w:val="00BD364C"/>
    <w:rsid w:val="00BE3571"/>
    <w:rsid w:val="00C47C1B"/>
    <w:rsid w:val="00C80550"/>
    <w:rsid w:val="00CA5B04"/>
    <w:rsid w:val="00CB0B2B"/>
    <w:rsid w:val="00CF57B1"/>
    <w:rsid w:val="00D04D96"/>
    <w:rsid w:val="00D65285"/>
    <w:rsid w:val="00D7395C"/>
    <w:rsid w:val="00D91FA7"/>
    <w:rsid w:val="00E3020A"/>
    <w:rsid w:val="00E34B6D"/>
    <w:rsid w:val="00E500B7"/>
    <w:rsid w:val="00E67B25"/>
    <w:rsid w:val="00E705FA"/>
    <w:rsid w:val="00E75E6D"/>
    <w:rsid w:val="00EC0835"/>
    <w:rsid w:val="00F069D8"/>
    <w:rsid w:val="00F152C8"/>
    <w:rsid w:val="00F1687D"/>
    <w:rsid w:val="00F469A9"/>
    <w:rsid w:val="00F55230"/>
    <w:rsid w:val="00F74A00"/>
    <w:rsid w:val="00F870D0"/>
    <w:rsid w:val="00F9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55AFFD"/>
  <w15:docId w15:val="{2E15EFC3-5A8A-40B6-8A3E-0AF8C7E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C37"/>
    <w:rPr>
      <w:rFonts w:asciiTheme="minorHAnsi" w:hAnsiTheme="minorHAnsi"/>
      <w:sz w:val="22"/>
    </w:rPr>
  </w:style>
  <w:style w:type="paragraph" w:styleId="Heading3">
    <w:name w:val="heading 3"/>
    <w:basedOn w:val="Normal"/>
    <w:link w:val="Heading3Char"/>
    <w:uiPriority w:val="9"/>
    <w:qFormat/>
    <w:rsid w:val="00530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54C37"/>
  </w:style>
  <w:style w:type="character" w:styleId="Hyperlink">
    <w:name w:val="Hyperlink"/>
    <w:basedOn w:val="DefaultParagraphFont"/>
    <w:uiPriority w:val="99"/>
    <w:unhideWhenUsed/>
    <w:rsid w:val="00A54C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3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54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37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F9451F"/>
    <w:pPr>
      <w:ind w:left="720"/>
      <w:contextualSpacing/>
    </w:pPr>
  </w:style>
  <w:style w:type="table" w:styleId="TableGrid">
    <w:name w:val="Table Grid"/>
    <w:basedOn w:val="TableNormal"/>
    <w:uiPriority w:val="59"/>
    <w:rsid w:val="00B3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0073"/>
    <w:rPr>
      <w:rFonts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300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mvg@megavietna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gavietnam.mv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E6B6-327D-4F24-B77D-239DAF93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Huệ Vũ</cp:lastModifiedBy>
  <cp:revision>14</cp:revision>
  <cp:lastPrinted>2019-05-23T02:12:00Z</cp:lastPrinted>
  <dcterms:created xsi:type="dcterms:W3CDTF">2022-02-18T04:11:00Z</dcterms:created>
  <dcterms:modified xsi:type="dcterms:W3CDTF">2022-02-24T01:36:00Z</dcterms:modified>
</cp:coreProperties>
</file>